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D87769" w:rsidRDefault="004157C0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Блок расширения зон</w:t>
      </w:r>
    </w:p>
    <w:p w:rsidR="00E56C85" w:rsidRPr="00A632F4" w:rsidRDefault="00115139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П</w:t>
      </w:r>
      <w:r w:rsidR="00913839">
        <w:rPr>
          <w:rFonts w:ascii="Meiryo UI" w:eastAsia="Meiryo UI" w:hAnsi="Meiryo UI" w:cs="Meiryo UI"/>
          <w:b/>
          <w:sz w:val="36"/>
          <w:szCs w:val="36"/>
        </w:rPr>
        <w:t>РЗ-20/3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Москва 2013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D87769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</w:t>
      </w:r>
      <w:r w:rsidR="00DD7D62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...</w:t>
      </w:r>
      <w:r w:rsidR="00B16B23">
        <w:rPr>
          <w:rFonts w:ascii="Meiryo UI" w:eastAsia="Meiryo UI" w:hAnsi="Meiryo UI" w:cs="Meiryo UI"/>
          <w:sz w:val="24"/>
          <w:szCs w:val="24"/>
        </w:rPr>
        <w:t>......6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3C2B8E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5D6584">
        <w:rPr>
          <w:rFonts w:ascii="Meiryo UI" w:eastAsia="Meiryo UI" w:hAnsi="Meiryo UI" w:cs="Meiryo UI"/>
          <w:sz w:val="24"/>
          <w:szCs w:val="24"/>
        </w:rPr>
        <w:t>........7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</w:t>
      </w:r>
      <w:r w:rsidR="005D6584">
        <w:rPr>
          <w:rFonts w:ascii="Meiryo UI" w:eastAsia="Meiryo UI" w:hAnsi="Meiryo UI" w:cs="Meiryo UI"/>
          <w:sz w:val="24"/>
          <w:szCs w:val="24"/>
        </w:rPr>
        <w:t>..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5D6584">
        <w:rPr>
          <w:rFonts w:ascii="Meiryo UI" w:eastAsia="Meiryo UI" w:hAnsi="Meiryo UI" w:cs="Meiryo UI"/>
          <w:sz w:val="24"/>
          <w:szCs w:val="24"/>
        </w:rPr>
        <w:t>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5D6584">
        <w:rPr>
          <w:rFonts w:ascii="Meiryo UI" w:eastAsia="Meiryo UI" w:hAnsi="Meiryo UI" w:cs="Meiryo UI"/>
          <w:sz w:val="24"/>
          <w:szCs w:val="24"/>
        </w:rPr>
        <w:t>.8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002C03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.....9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002C03">
        <w:rPr>
          <w:rFonts w:ascii="Meiryo UI" w:eastAsia="Meiryo UI" w:hAnsi="Meiryo UI" w:cs="Meiryo UI"/>
          <w:sz w:val="24"/>
          <w:szCs w:val="24"/>
        </w:rPr>
        <w:t>.................................................10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FD0C28" w:rsidRPr="002331F1" w:rsidRDefault="00644741" w:rsidP="00FD0C2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>1.</w:t>
      </w:r>
      <w:r w:rsidR="00E81EC7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FD0C28" w:rsidRPr="002331F1">
        <w:rPr>
          <w:rFonts w:ascii="Meiryo UI" w:eastAsia="Meiryo UI" w:hAnsi="Meiryo UI" w:cs="Meiryo UI"/>
          <w:b/>
          <w:sz w:val="24"/>
          <w:szCs w:val="24"/>
        </w:rPr>
        <w:t>Назначение пультов расширения зон ПРЗ-20/1, ПРЗ-20/2, ПРЗ-20/3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зон ПРЗ-20/1, ПРЗ-20/2, ПРЗ-20/3, предназначены для расширения пульта дистанционного управления ПДУ-10 до 30, 50 или максимально 70 зон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1 управляет зонами с №11 по №30,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ПРЗ-20/2 управляет зонами с №31 по №50 и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-ПРЗ-20/3 управляет зонами с №51 по №70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ульты расширения ПРЗ-20 подключаются к пульту дистанционного управления ПДУ-10 и соединяются между собой 4-х жильным отрезком телефонного кабеля с телефонными разъемами RJ-14 (RJ-11) на обоих концах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аждый из двух подключенных пультов ПДУ-10 может быть расширен до 30, 50, или 70 зон оповещения путём подключения к нему одного, двух или трех пультов расширения зон ПРЗ-20/1, ПРЗ-20/2 и ПРЗ-20/3.  Питание пультов расширения происходит по соединительному кабелю от пульта </w:t>
      </w:r>
      <w:r>
        <w:rPr>
          <w:rFonts w:ascii="Meiryo UI" w:eastAsia="Meiryo UI" w:hAnsi="Meiryo UI" w:cs="Meiryo UI"/>
          <w:sz w:val="24"/>
          <w:szCs w:val="24"/>
        </w:rPr>
        <w:t xml:space="preserve">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ДУ-10. При подключении к пульту ПДУ-10 более одного пульта расширения ПРЗ-20, необходимо дополнительное внешнее питание 12В. Внешнее питание подается на разъем на задней панели ПДУ-10 с </w:t>
      </w:r>
      <w:r w:rsidRPr="002331F1">
        <w:rPr>
          <w:rFonts w:ascii="Meiryo UI" w:eastAsia="Meiryo UI" w:hAnsi="Meiryo UI" w:cs="Meiryo UI"/>
          <w:b/>
          <w:sz w:val="24"/>
          <w:szCs w:val="24"/>
        </w:rPr>
        <w:t>минусом 12В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на центральный контакт разъема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>Внешний вид пульт</w:t>
      </w:r>
      <w:r>
        <w:rPr>
          <w:rFonts w:ascii="Meiryo UI" w:eastAsia="Meiryo UI" w:hAnsi="Meiryo UI" w:cs="Meiryo UI"/>
          <w:sz w:val="24"/>
          <w:szCs w:val="24"/>
        </w:rPr>
        <w:t>ов расширения показан на Рис. 1, Рис. 2 и Рис. 3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аждый из пультов расширения имеет на лицевой панели 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Световой индикатор </w:t>
      </w:r>
      <w:r w:rsidRPr="002331F1">
        <w:rPr>
          <w:rFonts w:ascii="Meiryo UI" w:eastAsia="Meiryo UI" w:hAnsi="Meiryo UI" w:cs="Meiryo UI"/>
          <w:b/>
          <w:sz w:val="24"/>
          <w:szCs w:val="24"/>
        </w:rPr>
        <w:t>«СВЯЗЬ»,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который информирует о наличии обмена данными между пультом ПДУ-10 и пультом расширения ПРЗ-20. В нормальном состоянии светится зеленым;</w:t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к</w:t>
      </w:r>
      <w:r w:rsidRPr="00E60984">
        <w:rPr>
          <w:rFonts w:ascii="Meiryo UI" w:eastAsia="Meiryo UI" w:hAnsi="Meiryo UI" w:cs="Meiryo UI"/>
          <w:sz w:val="24"/>
          <w:szCs w:val="24"/>
        </w:rPr>
        <w:t>нопки выбора зон оповещения. Непрерывно горящий зеленый светодиод кнопки показывает, что зона выбрана и в неё возможно оповещение. Мигающий индикатор показывает, что данная зона занята автоматическим оповещением, оповещением с микрофонной гарнитуры блока ЦБУ или с другого пульта ПДУ-10 с более высоким приоритетом;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9713" cy="3112525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99" cy="311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1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1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213518" cy="3086015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4" cy="308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2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2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29086" cy="3097417"/>
            <wp:effectExtent l="19050" t="0" r="14" b="0"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86" cy="309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3</w:t>
      </w:r>
      <w:r w:rsidRPr="00E60984">
        <w:rPr>
          <w:rFonts w:ascii="Meiryo UI" w:eastAsia="Meiryo UI" w:hAnsi="Meiryo UI" w:cs="Meiryo UI"/>
          <w:sz w:val="24"/>
          <w:szCs w:val="24"/>
        </w:rPr>
        <w:t>. Лицевая панель пульта расширения зон ПРЗ-20/3.</w:t>
      </w:r>
    </w:p>
    <w:p w:rsidR="00FD0C28" w:rsidRPr="00E60984" w:rsidRDefault="00FD0C28" w:rsidP="00FD0C28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171395" cy="951132"/>
            <wp:effectExtent l="19050" t="0" r="555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31" cy="95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C28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Рис. 4</w:t>
      </w:r>
      <w:r w:rsidRPr="00E60984">
        <w:rPr>
          <w:rFonts w:ascii="Meiryo UI" w:eastAsia="Meiryo UI" w:hAnsi="Meiryo UI" w:cs="Meiryo UI"/>
          <w:sz w:val="24"/>
          <w:szCs w:val="24"/>
        </w:rPr>
        <w:t>. Задняя панель пульта расширения зон ПРЗ-20</w:t>
      </w:r>
      <w:r w:rsidR="00B74AFA">
        <w:rPr>
          <w:rFonts w:ascii="Meiryo UI" w:eastAsia="Meiryo UI" w:hAnsi="Meiryo UI" w:cs="Meiryo UI"/>
          <w:sz w:val="24"/>
          <w:szCs w:val="24"/>
        </w:rPr>
        <w:t>/1 (ПРЗ-20/2, ПРЗ-20/3).</w:t>
      </w: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D0C28" w:rsidRPr="00E60984" w:rsidRDefault="00FD0C28" w:rsidP="00FD0C2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На задней панели пультов находятся гнезд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«ВХОД»</w:t>
      </w:r>
      <w:r>
        <w:rPr>
          <w:rFonts w:ascii="Meiryo UI" w:eastAsia="Meiryo UI" w:hAnsi="Meiryo UI" w:cs="Meiryo UI"/>
          <w:sz w:val="24"/>
          <w:szCs w:val="24"/>
        </w:rPr>
        <w:t xml:space="preserve"> и «ВЫХОД» для соединения с Пультом ПДУ-10 и другими пультами расширения зон ПРЗ-20. Контакты гнезд параллельны между собой. Гнезда «ВХОД» и «ВЫХОД» </w:t>
      </w:r>
      <w:proofErr w:type="spellStart"/>
      <w:r>
        <w:rPr>
          <w:rFonts w:ascii="Meiryo UI" w:eastAsia="Meiryo UI" w:hAnsi="Meiryo UI" w:cs="Meiryo UI"/>
          <w:sz w:val="24"/>
          <w:szCs w:val="24"/>
        </w:rPr>
        <w:t>взимозаменяемые</w:t>
      </w:r>
      <w:proofErr w:type="spellEnd"/>
      <w:r>
        <w:rPr>
          <w:rFonts w:ascii="Meiryo UI" w:eastAsia="Meiryo UI" w:hAnsi="Meiryo UI" w:cs="Meiryo UI"/>
          <w:sz w:val="24"/>
          <w:szCs w:val="24"/>
        </w:rPr>
        <w:t>.</w:t>
      </w:r>
    </w:p>
    <w:p w:rsidR="00644741" w:rsidRDefault="00644741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644741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C04750" w:rsidRDefault="00644741" w:rsidP="00B16B23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</w:t>
      </w:r>
      <w:r w:rsidR="00DD7D62">
        <w:rPr>
          <w:rFonts w:ascii="Meiryo UI" w:eastAsia="Meiryo UI" w:hAnsi="Meiryo UI" w:cs="Meiryo UI"/>
          <w:b/>
          <w:sz w:val="24"/>
          <w:szCs w:val="24"/>
        </w:rPr>
        <w:t xml:space="preserve">       </w:t>
      </w:r>
      <w:r w:rsidR="007546E9" w:rsidRPr="00525132">
        <w:rPr>
          <w:rFonts w:ascii="Meiryo UI" w:eastAsia="Meiryo UI" w:hAnsi="Meiryo UI" w:cs="Meiryo UI"/>
          <w:b/>
          <w:sz w:val="24"/>
          <w:szCs w:val="24"/>
        </w:rPr>
        <w:t>2</w:t>
      </w:r>
      <w:r w:rsidR="00DD7D62">
        <w:rPr>
          <w:rFonts w:ascii="Meiryo UI" w:eastAsia="Meiryo UI" w:hAnsi="Meiryo UI" w:cs="Meiryo UI"/>
          <w:b/>
          <w:sz w:val="24"/>
          <w:szCs w:val="24"/>
        </w:rPr>
        <w:t>.</w:t>
      </w:r>
      <w:r w:rsidRPr="003D746E">
        <w:rPr>
          <w:rFonts w:ascii="Meiryo UI" w:eastAsia="Meiryo UI" w:hAnsi="Meiryo UI" w:cs="Meiryo UI"/>
          <w:b/>
          <w:sz w:val="24"/>
          <w:szCs w:val="24"/>
        </w:rPr>
        <w:t xml:space="preserve">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Технические характеристики пультов расширения зон   </w:t>
      </w:r>
      <w:r w:rsidR="00B74AFA">
        <w:rPr>
          <w:rFonts w:ascii="Meiryo UI" w:eastAsia="Meiryo UI" w:hAnsi="Meiryo UI" w:cs="Meiryo UI"/>
          <w:b/>
          <w:sz w:val="24"/>
          <w:szCs w:val="24"/>
        </w:rPr>
        <w:t xml:space="preserve">   </w:t>
      </w:r>
      <w:r w:rsidR="00B16B23" w:rsidRPr="00C04750">
        <w:rPr>
          <w:rFonts w:ascii="Meiryo UI" w:eastAsia="Meiryo UI" w:hAnsi="Meiryo UI" w:cs="Meiryo UI"/>
          <w:b/>
          <w:sz w:val="24"/>
          <w:szCs w:val="24"/>
        </w:rPr>
        <w:t xml:space="preserve">  ПРЗ-20/1, ПРЗ-20/2, ПРЗ-20/3</w:t>
      </w:r>
    </w:p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          Технические характеристики пультов расширения зон ПРЗ-20/1, ПРЗ-20/2 </w:t>
      </w:r>
      <w:r>
        <w:rPr>
          <w:rFonts w:ascii="Meiryo UI" w:eastAsia="Meiryo UI" w:hAnsi="Meiryo UI" w:cs="Meiryo UI"/>
          <w:sz w:val="24"/>
          <w:szCs w:val="24"/>
        </w:rPr>
        <w:t>и ПРЗ-20/3 приведены в Таблице 1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16B23" w:rsidRPr="00E60984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Pr="00E60984" w:rsidRDefault="00B16B23" w:rsidP="00B16B23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Таблица 1</w:t>
      </w:r>
    </w:p>
    <w:tbl>
      <w:tblPr>
        <w:tblStyle w:val="a6"/>
        <w:tblW w:w="0" w:type="auto"/>
        <w:tblLook w:val="04A0"/>
      </w:tblPr>
      <w:tblGrid>
        <w:gridCol w:w="538"/>
        <w:gridCol w:w="4897"/>
        <w:gridCol w:w="721"/>
        <w:gridCol w:w="2597"/>
        <w:gridCol w:w="1244"/>
      </w:tblGrid>
      <w:tr w:rsidR="00B16B23" w:rsidRPr="00E60984" w:rsidTr="00381F2B">
        <w:trPr>
          <w:trHeight w:val="1110"/>
        </w:trPr>
        <w:tc>
          <w:tcPr>
            <w:tcW w:w="538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721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597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244" w:type="dxa"/>
            <w:vAlign w:val="center"/>
          </w:tcPr>
          <w:p w:rsidR="00B16B23" w:rsidRPr="00485291" w:rsidRDefault="00B16B23" w:rsidP="00381F2B">
            <w:pPr>
              <w:spacing w:line="240" w:lineRule="atLeas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85291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число зон оповещ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т.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питание от пульта ПДУ-10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В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потребления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0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линна соединительного кабеля до пульт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м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 со сложенным микрофоном.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5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2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60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5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B16B23" w:rsidRPr="00E60984" w:rsidTr="00381F2B">
        <w:tc>
          <w:tcPr>
            <w:tcW w:w="538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897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721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-</w:t>
            </w:r>
          </w:p>
        </w:tc>
        <w:tc>
          <w:tcPr>
            <w:tcW w:w="2597" w:type="dxa"/>
            <w:vAlign w:val="center"/>
          </w:tcPr>
          <w:p w:rsidR="00B16B23" w:rsidRPr="00E60984" w:rsidRDefault="00B16B23" w:rsidP="00381F2B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стольная установка;</w:t>
            </w:r>
          </w:p>
        </w:tc>
        <w:tc>
          <w:tcPr>
            <w:tcW w:w="1244" w:type="dxa"/>
            <w:vAlign w:val="center"/>
          </w:tcPr>
          <w:p w:rsidR="00B16B23" w:rsidRPr="00E60984" w:rsidRDefault="00B16B23" w:rsidP="00381F2B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B16B23" w:rsidRDefault="00B16B23" w:rsidP="00B16B23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157C0" w:rsidRDefault="004157C0" w:rsidP="003060F7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A13E20" w:rsidRDefault="00EF336F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</w:t>
      </w: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16B23" w:rsidRDefault="00B16B23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13E20" w:rsidRDefault="00A13E20" w:rsidP="00EF336F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 w:rsidR="00B56E48">
        <w:rPr>
          <w:rFonts w:ascii="Meiryo UI" w:eastAsia="Meiryo UI" w:hAnsi="Meiryo UI" w:cs="Meiryo UI"/>
          <w:sz w:val="24"/>
          <w:szCs w:val="24"/>
        </w:rPr>
        <w:t>Пульта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расширения зон П</w:t>
      </w:r>
      <w:r w:rsidR="005F6424">
        <w:rPr>
          <w:rFonts w:ascii="Meiryo UI" w:eastAsia="Meiryo UI" w:hAnsi="Meiryo UI" w:cs="Meiryo UI"/>
          <w:sz w:val="24"/>
          <w:szCs w:val="24"/>
        </w:rPr>
        <w:t>РЗ-20/1 (БРЗ-20/2,       БРЗ-20/3)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474B8" w:rsidRPr="00E60984" w:rsidRDefault="005474B8" w:rsidP="005474B8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5F6424">
        <w:trPr>
          <w:trHeight w:hRule="exact" w:val="84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B56E4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ульт расширения зон П</w:t>
            </w:r>
            <w:r w:rsidR="005C4FE7">
              <w:rPr>
                <w:rFonts w:ascii="Meiryo UI" w:eastAsia="Meiryo UI" w:hAnsi="Meiryo UI" w:cs="Meiryo UI"/>
                <w:sz w:val="24"/>
                <w:szCs w:val="24"/>
              </w:rPr>
              <w:t>РЗ-20/</w:t>
            </w:r>
            <w:r w:rsidR="00913839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  <w:r w:rsidR="005F642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5474B8" w:rsidRPr="00E60984" w:rsidRDefault="002C36D3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Кабель соединительный 0,</w:t>
            </w:r>
            <w:r>
              <w:rPr>
                <w:rFonts w:ascii="Meiryo UI" w:eastAsia="Meiryo UI" w:hAnsi="Meiryo UI" w:cs="Meiryo UI"/>
                <w:sz w:val="24"/>
                <w:szCs w:val="24"/>
                <w:lang w:val="en-US"/>
              </w:rPr>
              <w:t>5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E6DBF" w:rsidRPr="00E60984" w:rsidTr="005D6584">
        <w:trPr>
          <w:trHeight w:hRule="exact" w:val="859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B56E48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Паспорт </w:t>
            </w:r>
            <w:proofErr w:type="gramStart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>на</w:t>
            </w:r>
            <w:proofErr w:type="gramEnd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>Пульта</w:t>
            </w:r>
            <w:proofErr w:type="gramEnd"/>
            <w:r w:rsidR="00B56E48">
              <w:rPr>
                <w:rFonts w:ascii="Meiryo UI" w:eastAsia="Meiryo UI" w:hAnsi="Meiryo UI" w:cs="Meiryo UI"/>
                <w:sz w:val="24"/>
                <w:szCs w:val="24"/>
              </w:rPr>
              <w:t xml:space="preserve"> расширения зон П</w:t>
            </w:r>
            <w:r w:rsidR="005C4FE7">
              <w:rPr>
                <w:rFonts w:ascii="Meiryo UI" w:eastAsia="Meiryo UI" w:hAnsi="Meiryo UI" w:cs="Meiryo UI"/>
                <w:sz w:val="24"/>
                <w:szCs w:val="24"/>
              </w:rPr>
              <w:t>РЗ-20/</w:t>
            </w:r>
            <w:r w:rsidR="00913839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  <w:r w:rsidR="005D65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DE6DBF" w:rsidRPr="00E60984" w:rsidRDefault="00DE6DBF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5474B8" w:rsidRPr="00E60984" w:rsidTr="0011346D">
        <w:trPr>
          <w:trHeight w:hRule="exact" w:val="1014"/>
        </w:trPr>
        <w:tc>
          <w:tcPr>
            <w:tcW w:w="646" w:type="dxa"/>
            <w:vAlign w:val="center"/>
          </w:tcPr>
          <w:p w:rsidR="005474B8" w:rsidRPr="00E60984" w:rsidRDefault="005D6584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5D6584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Упаковка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5D6584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</w:t>
      </w:r>
    </w:p>
    <w:p w:rsidR="0064164F" w:rsidRPr="002E2C15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716DCF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5D6584" w:rsidRPr="004B4764" w:rsidRDefault="005D658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A62F60">
        <w:rPr>
          <w:rFonts w:ascii="Meiryo UI" w:eastAsia="Meiryo UI" w:hAnsi="Meiryo UI" w:cs="Meiryo UI"/>
          <w:b/>
          <w:sz w:val="24"/>
          <w:szCs w:val="24"/>
        </w:rPr>
        <w:t>6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. Свидетельство о приемке</w:t>
      </w:r>
    </w:p>
    <w:p w:rsidR="005D65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25132">
        <w:rPr>
          <w:rFonts w:ascii="Meiryo UI" w:eastAsia="Meiryo UI" w:hAnsi="Meiryo UI" w:cs="Meiryo UI"/>
          <w:sz w:val="24"/>
          <w:szCs w:val="24"/>
        </w:rPr>
        <w:t>РЗ-</w:t>
      </w:r>
      <w:r w:rsidR="00525132" w:rsidRPr="00525132">
        <w:rPr>
          <w:rFonts w:ascii="Meiryo UI" w:eastAsia="Meiryo UI" w:hAnsi="Meiryo UI" w:cs="Meiryo UI"/>
          <w:sz w:val="24"/>
          <w:szCs w:val="24"/>
        </w:rPr>
        <w:t>2</w:t>
      </w:r>
      <w:r w:rsidR="00525132">
        <w:rPr>
          <w:rFonts w:ascii="Meiryo UI" w:eastAsia="Meiryo UI" w:hAnsi="Meiryo UI" w:cs="Meiryo UI"/>
          <w:sz w:val="24"/>
          <w:szCs w:val="24"/>
        </w:rPr>
        <w:t>0/</w:t>
      </w:r>
      <w:r w:rsidR="00913839">
        <w:rPr>
          <w:rFonts w:ascii="Meiryo UI" w:eastAsia="Meiryo UI" w:hAnsi="Meiryo UI" w:cs="Meiryo UI"/>
          <w:sz w:val="24"/>
          <w:szCs w:val="24"/>
        </w:rPr>
        <w:t>3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B56E48">
        <w:rPr>
          <w:rFonts w:ascii="Meiryo UI" w:eastAsia="Meiryo UI" w:hAnsi="Meiryo UI" w:cs="Meiryo UI"/>
          <w:sz w:val="24"/>
          <w:szCs w:val="24"/>
        </w:rPr>
        <w:t>П</w:t>
      </w:r>
      <w:r w:rsidR="005C4FE7">
        <w:rPr>
          <w:rFonts w:ascii="Meiryo UI" w:eastAsia="Meiryo UI" w:hAnsi="Meiryo UI" w:cs="Meiryo UI"/>
          <w:sz w:val="24"/>
          <w:szCs w:val="24"/>
        </w:rPr>
        <w:t>РЗ-20/</w:t>
      </w:r>
      <w:r w:rsidR="00913839">
        <w:rPr>
          <w:rFonts w:ascii="Meiryo UI" w:eastAsia="Meiryo UI" w:hAnsi="Meiryo UI" w:cs="Meiryo UI"/>
          <w:sz w:val="24"/>
          <w:szCs w:val="24"/>
        </w:rPr>
        <w:t>3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0336A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3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EB39D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14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Pr="00525132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5D6584">
        <w:rPr>
          <w:rFonts w:ascii="Meiryo UI" w:eastAsia="Meiryo UI" w:hAnsi="Meiryo UI" w:cs="Meiryo UI"/>
          <w:sz w:val="24"/>
          <w:szCs w:val="24"/>
        </w:rPr>
        <w:t>а</w:t>
      </w:r>
    </w:p>
    <w:p w:rsidR="00D83F7C" w:rsidRPr="00525132" w:rsidRDefault="00D83F7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7C" w:rsidRDefault="00D83F7C" w:rsidP="00002C03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83F7C" w:rsidRPr="00D83F7C" w:rsidRDefault="00D83F7C" w:rsidP="00D83F7C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  <w:lang w:val="en-US"/>
        </w:rPr>
        <w:sectPr w:rsidR="00D83F7C" w:rsidRPr="00D83F7C" w:rsidSect="00E05835">
          <w:footerReference w:type="default" r:id="rId16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8088" cy="8534400"/>
            <wp:effectExtent l="19050" t="0" r="762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8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18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42" w:rsidRDefault="008C1242" w:rsidP="000D78F2">
      <w:pPr>
        <w:spacing w:after="0" w:line="240" w:lineRule="auto"/>
      </w:pPr>
      <w:r>
        <w:separator/>
      </w:r>
    </w:p>
  </w:endnote>
  <w:endnote w:type="continuationSeparator" w:id="0">
    <w:p w:rsidR="008C1242" w:rsidRDefault="008C1242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644741" w:rsidRDefault="00E81EC7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44741" w:rsidRDefault="00EB39D9">
        <w:pPr>
          <w:pStyle w:val="aa"/>
          <w:jc w:val="center"/>
        </w:pPr>
        <w:fldSimple w:instr=" PAGE    \* MERGEFORMAT ">
          <w:r w:rsidR="00913839">
            <w:rPr>
              <w:noProof/>
            </w:rPr>
            <w:t>2</w:t>
          </w:r>
        </w:fldSimple>
      </w:p>
    </w:sdtContent>
  </w:sdt>
  <w:p w:rsidR="00644741" w:rsidRDefault="006447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41" w:rsidRPr="00800662" w:rsidRDefault="00644741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42" w:rsidRDefault="008C1242" w:rsidP="000D78F2">
      <w:pPr>
        <w:spacing w:after="0" w:line="240" w:lineRule="auto"/>
      </w:pPr>
      <w:r>
        <w:separator/>
      </w:r>
    </w:p>
  </w:footnote>
  <w:footnote w:type="continuationSeparator" w:id="0">
    <w:p w:rsidR="008C1242" w:rsidRDefault="008C1242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B5744"/>
    <w:multiLevelType w:val="hybridMultilevel"/>
    <w:tmpl w:val="1A42C65C"/>
    <w:lvl w:ilvl="0" w:tplc="62A0EA1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4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5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7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9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2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"/>
  </w:num>
  <w:num w:numId="4">
    <w:abstractNumId w:val="9"/>
  </w:num>
  <w:num w:numId="5">
    <w:abstractNumId w:val="24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23"/>
  </w:num>
  <w:num w:numId="13">
    <w:abstractNumId w:val="17"/>
  </w:num>
  <w:num w:numId="14">
    <w:abstractNumId w:val="32"/>
  </w:num>
  <w:num w:numId="15">
    <w:abstractNumId w:val="31"/>
  </w:num>
  <w:num w:numId="16">
    <w:abstractNumId w:val="22"/>
  </w:num>
  <w:num w:numId="17">
    <w:abstractNumId w:val="28"/>
  </w:num>
  <w:num w:numId="18">
    <w:abstractNumId w:val="21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0"/>
  </w:num>
  <w:num w:numId="24">
    <w:abstractNumId w:val="12"/>
  </w:num>
  <w:num w:numId="25">
    <w:abstractNumId w:val="19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25"/>
  </w:num>
  <w:num w:numId="31">
    <w:abstractNumId w:val="7"/>
  </w:num>
  <w:num w:numId="32">
    <w:abstractNumId w:val="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80898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2C03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5139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0D72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664E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33E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36D3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060F7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9C9"/>
    <w:rsid w:val="003A5427"/>
    <w:rsid w:val="003A7915"/>
    <w:rsid w:val="003B0992"/>
    <w:rsid w:val="003B1AA8"/>
    <w:rsid w:val="003B285A"/>
    <w:rsid w:val="003B54E2"/>
    <w:rsid w:val="003B652B"/>
    <w:rsid w:val="003C2B8E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57C0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348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32"/>
    <w:rsid w:val="005251AC"/>
    <w:rsid w:val="00526B32"/>
    <w:rsid w:val="00526C27"/>
    <w:rsid w:val="005276BC"/>
    <w:rsid w:val="00536154"/>
    <w:rsid w:val="00537912"/>
    <w:rsid w:val="00544D2F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4FE7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584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6424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4741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E5FDE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5ED0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546E9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513"/>
    <w:rsid w:val="00855B71"/>
    <w:rsid w:val="00856310"/>
    <w:rsid w:val="00860CE7"/>
    <w:rsid w:val="00862F85"/>
    <w:rsid w:val="00864EBC"/>
    <w:rsid w:val="00883CDE"/>
    <w:rsid w:val="00884BB2"/>
    <w:rsid w:val="00892359"/>
    <w:rsid w:val="00893AB6"/>
    <w:rsid w:val="00893DC9"/>
    <w:rsid w:val="00894D18"/>
    <w:rsid w:val="00896B50"/>
    <w:rsid w:val="008A0DC4"/>
    <w:rsid w:val="008A2180"/>
    <w:rsid w:val="008A5E89"/>
    <w:rsid w:val="008A5F66"/>
    <w:rsid w:val="008A714E"/>
    <w:rsid w:val="008B147D"/>
    <w:rsid w:val="008B156E"/>
    <w:rsid w:val="008B407B"/>
    <w:rsid w:val="008B65C9"/>
    <w:rsid w:val="008B6FF5"/>
    <w:rsid w:val="008C0136"/>
    <w:rsid w:val="008C02E9"/>
    <w:rsid w:val="008C090C"/>
    <w:rsid w:val="008C0C53"/>
    <w:rsid w:val="008C1242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3470"/>
    <w:rsid w:val="008D500F"/>
    <w:rsid w:val="008D6C42"/>
    <w:rsid w:val="008D75FE"/>
    <w:rsid w:val="008E32DF"/>
    <w:rsid w:val="008E428B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3839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3E20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2F60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07D44"/>
    <w:rsid w:val="00B11E24"/>
    <w:rsid w:val="00B14165"/>
    <w:rsid w:val="00B16B23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56E48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4AFA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3F22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3F7C"/>
    <w:rsid w:val="00D84433"/>
    <w:rsid w:val="00D87353"/>
    <w:rsid w:val="00D87769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B7F74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D7D62"/>
    <w:rsid w:val="00DE05B0"/>
    <w:rsid w:val="00DE259E"/>
    <w:rsid w:val="00DE2A6F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0093"/>
    <w:rsid w:val="00E114C2"/>
    <w:rsid w:val="00E15289"/>
    <w:rsid w:val="00E152CC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1EC7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39D9"/>
    <w:rsid w:val="00EB668B"/>
    <w:rsid w:val="00EB774B"/>
    <w:rsid w:val="00EC2F49"/>
    <w:rsid w:val="00EC5611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336F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5E64"/>
    <w:rsid w:val="00FB6A57"/>
    <w:rsid w:val="00FC2EF2"/>
    <w:rsid w:val="00FC31E1"/>
    <w:rsid w:val="00FC4B42"/>
    <w:rsid w:val="00FC5BDF"/>
    <w:rsid w:val="00FC63E9"/>
    <w:rsid w:val="00FC7D5B"/>
    <w:rsid w:val="00FD05B6"/>
    <w:rsid w:val="00FD0C28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udio@svp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chor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64FC-C6AF-46D4-B8CB-16AA7250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3-12-25T06:31:00Z</cp:lastPrinted>
  <dcterms:created xsi:type="dcterms:W3CDTF">2013-12-25T06:33:00Z</dcterms:created>
  <dcterms:modified xsi:type="dcterms:W3CDTF">2013-12-25T06:33:00Z</dcterms:modified>
</cp:coreProperties>
</file>